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D7" w:rsidRDefault="00E507F5">
      <w:r>
        <w:rPr>
          <w:noProof/>
          <w:lang w:eastAsia="ru-RU"/>
        </w:rPr>
        <w:drawing>
          <wp:inline distT="0" distB="0" distL="0" distR="0">
            <wp:extent cx="6060868" cy="81870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6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68" cy="818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10D7" w:rsidSect="00731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07F5"/>
    <w:rsid w:val="00596FD5"/>
    <w:rsid w:val="007160BE"/>
    <w:rsid w:val="007310D7"/>
    <w:rsid w:val="008C294E"/>
    <w:rsid w:val="00E5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DC59E-6905-4D43-8329-E361062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zor</dc:creator>
  <cp:keywords/>
  <dc:description/>
  <cp:lastModifiedBy>Zamzor</cp:lastModifiedBy>
  <cp:revision>2</cp:revision>
  <dcterms:created xsi:type="dcterms:W3CDTF">2019-11-05T06:56:00Z</dcterms:created>
  <dcterms:modified xsi:type="dcterms:W3CDTF">2019-11-05T06:58:00Z</dcterms:modified>
</cp:coreProperties>
</file>